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ZEFIGHTER AND THE PLAYWRIGHT:GENE TUNNEY AND BERNARD SHAW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ZEFIGHTER AND THE PLAYWRIGHT:GENE TUNNEY AND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0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THE PRIZEFIGHTER AND THE PLAYWRIGHT:GENE TUNNEY AND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